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9FBABD3" w14:textId="219D54E1" w:rsidR="00D62933" w:rsidRDefault="00B32C59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135DBE99" w14:textId="63E39402" w:rsidR="00B32C59" w:rsidRDefault="00B32C59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E67BF">
        <w:rPr>
          <w:rFonts w:ascii="Verdana" w:hAnsi="Verdana"/>
          <w:b/>
          <w:sz w:val="16"/>
          <w:szCs w:val="16"/>
        </w:rPr>
        <w:t>A foto</w:t>
      </w:r>
      <w:r w:rsidR="00EE67BF">
        <w:rPr>
          <w:rFonts w:ascii="Verdana" w:hAnsi="Verdana"/>
          <w:sz w:val="16"/>
          <w:szCs w:val="16"/>
        </w:rPr>
        <w:t xml:space="preserve"> – </w:t>
      </w:r>
      <w:proofErr w:type="spellStart"/>
      <w:r w:rsidR="00EE67BF">
        <w:rPr>
          <w:rFonts w:ascii="Verdana" w:hAnsi="Verdana"/>
          <w:sz w:val="16"/>
          <w:szCs w:val="16"/>
        </w:rPr>
        <w:t>Luis</w:t>
      </w:r>
      <w:proofErr w:type="spellEnd"/>
      <w:r w:rsidR="00EE67BF">
        <w:rPr>
          <w:rFonts w:ascii="Verdana" w:hAnsi="Verdana"/>
          <w:sz w:val="16"/>
          <w:szCs w:val="16"/>
        </w:rPr>
        <w:t xml:space="preserve"> Fernando Veríssimo</w:t>
      </w:r>
    </w:p>
    <w:p w14:paraId="2CB1F5E2" w14:textId="77777777" w:rsidR="00084FAE" w:rsidRPr="00B32C59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E65B9B8" w14:textId="77777777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Foi numa festa de família, dessas de fim de ano. Já que o bisavô estava morre não morre, decidiram tirar uma fotografia de toda a família reunida, talvez pela última vez.</w:t>
      </w:r>
    </w:p>
    <w:p w14:paraId="497E3A4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A bisa e o bisa sentados, filhos, filhas, noras, genros e netos em volta, bisnetos na frente, esparramados pelo chão. Castelo, o dono da câmara, comandou a pose, depois tirou o olho do visor e ofereceu a câmara a quem ia tirar a fotografia. Mas quem ia tirar a fotografia? </w:t>
      </w:r>
    </w:p>
    <w:p w14:paraId="1D3EE180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Tira você mesmo, ué. </w:t>
      </w:r>
    </w:p>
    <w:p w14:paraId="61A8C96D" w14:textId="39877922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Ah, é? E eu não saio na foto?</w:t>
      </w:r>
    </w:p>
    <w:p w14:paraId="344E06CC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O Castelo era o genro mais velho. O primeiro genro. O que sustentava os velhos. Tinha que estar na fotografia. </w:t>
      </w:r>
    </w:p>
    <w:p w14:paraId="7BCCF5B4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Tiro eu - disse o marido da </w:t>
      </w:r>
      <w:proofErr w:type="spellStart"/>
      <w:r w:rsidRPr="00B32C59">
        <w:rPr>
          <w:rFonts w:ascii="Verdana" w:hAnsi="Verdana"/>
          <w:sz w:val="16"/>
          <w:szCs w:val="16"/>
        </w:rPr>
        <w:t>Bitinha</w:t>
      </w:r>
      <w:proofErr w:type="spellEnd"/>
      <w:r w:rsidRPr="00B32C59">
        <w:rPr>
          <w:rFonts w:ascii="Verdana" w:hAnsi="Verdana"/>
          <w:sz w:val="16"/>
          <w:szCs w:val="16"/>
        </w:rPr>
        <w:t xml:space="preserve">. </w:t>
      </w:r>
    </w:p>
    <w:p w14:paraId="0B5FF592" w14:textId="19054FA4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Você fica aqui - comandou a </w:t>
      </w:r>
      <w:proofErr w:type="spellStart"/>
      <w:r w:rsidRPr="00B32C59">
        <w:rPr>
          <w:rFonts w:ascii="Verdana" w:hAnsi="Verdana"/>
          <w:sz w:val="16"/>
          <w:szCs w:val="16"/>
        </w:rPr>
        <w:t>Bitinha</w:t>
      </w:r>
      <w:proofErr w:type="spellEnd"/>
      <w:r w:rsidRPr="00B32C59">
        <w:rPr>
          <w:rFonts w:ascii="Verdana" w:hAnsi="Verdana"/>
          <w:sz w:val="16"/>
          <w:szCs w:val="16"/>
        </w:rPr>
        <w:t xml:space="preserve">. Havia uma certa resistência ao marido da </w:t>
      </w:r>
      <w:proofErr w:type="spellStart"/>
      <w:r w:rsidRPr="00B32C59">
        <w:rPr>
          <w:rFonts w:ascii="Verdana" w:hAnsi="Verdana"/>
          <w:sz w:val="16"/>
          <w:szCs w:val="16"/>
        </w:rPr>
        <w:t>Bitinha</w:t>
      </w:r>
      <w:proofErr w:type="spellEnd"/>
      <w:r w:rsidRPr="00B32C59">
        <w:rPr>
          <w:rFonts w:ascii="Verdana" w:hAnsi="Verdana"/>
          <w:sz w:val="16"/>
          <w:szCs w:val="16"/>
        </w:rPr>
        <w:t xml:space="preserve"> na família. A </w:t>
      </w:r>
      <w:proofErr w:type="spellStart"/>
      <w:r w:rsidRPr="00B32C59">
        <w:rPr>
          <w:rFonts w:ascii="Verdana" w:hAnsi="Verdana"/>
          <w:sz w:val="16"/>
          <w:szCs w:val="16"/>
        </w:rPr>
        <w:t>Bitinha</w:t>
      </w:r>
      <w:proofErr w:type="spellEnd"/>
      <w:r w:rsidRPr="00B32C59">
        <w:rPr>
          <w:rFonts w:ascii="Verdana" w:hAnsi="Verdana"/>
          <w:sz w:val="16"/>
          <w:szCs w:val="16"/>
        </w:rPr>
        <w:t>, orgulhosa, insistia para que o marido reagisse. "Não deixa eles te humilharem, Mário Cesar", dizia sempre. O Mário Cesar ficou firme onde estava, do lado da mulher.</w:t>
      </w:r>
    </w:p>
    <w:p w14:paraId="3AFD19B9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A própria </w:t>
      </w:r>
      <w:proofErr w:type="spellStart"/>
      <w:r w:rsidRPr="00B32C59">
        <w:rPr>
          <w:rFonts w:ascii="Verdana" w:hAnsi="Verdana"/>
          <w:sz w:val="16"/>
          <w:szCs w:val="16"/>
        </w:rPr>
        <w:t>Bitinha</w:t>
      </w:r>
      <w:proofErr w:type="spellEnd"/>
      <w:r w:rsidRPr="00B32C59">
        <w:rPr>
          <w:rFonts w:ascii="Verdana" w:hAnsi="Verdana"/>
          <w:sz w:val="16"/>
          <w:szCs w:val="16"/>
        </w:rPr>
        <w:t xml:space="preserve"> fez a sugestão maldosa: </w:t>
      </w:r>
    </w:p>
    <w:p w14:paraId="5BC84C0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Acho que quem deve tirar é o Dudu... O Dudu era o filho mais novo de Andradina, uma das noras, casada com o Luiz Olavo. Havia a suspeita, nunca claramente anunciada, de que não fosse filho do Luiz Olavo. O Dudu se prontificou a tirar a fotografia, mas a Andradina segurou o filho. </w:t>
      </w:r>
    </w:p>
    <w:p w14:paraId="280F0F94" w14:textId="6F02DC3F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Só faltava essa, o Dudu não sair.</w:t>
      </w:r>
    </w:p>
    <w:p w14:paraId="02CBF990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E agora? </w:t>
      </w:r>
    </w:p>
    <w:p w14:paraId="694C8654" w14:textId="7DD8D763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Pô, Castelo. Você disse que essa câmara só faltava falar. E não tem nem timer! O Castelo impávido. Tinham ciúmes dele. Porque ele tinha um Santana do ano. Porque comprara a câmara num </w:t>
      </w:r>
      <w:proofErr w:type="spellStart"/>
      <w:r w:rsidRPr="00200174">
        <w:rPr>
          <w:rFonts w:ascii="Verdana" w:hAnsi="Verdana"/>
          <w:b/>
          <w:i/>
          <w:sz w:val="16"/>
          <w:szCs w:val="16"/>
        </w:rPr>
        <w:t>duty</w:t>
      </w:r>
      <w:proofErr w:type="spellEnd"/>
      <w:r w:rsidRPr="00200174">
        <w:rPr>
          <w:rFonts w:ascii="Verdana" w:hAnsi="Verdana"/>
          <w:b/>
          <w:i/>
          <w:sz w:val="16"/>
          <w:szCs w:val="16"/>
        </w:rPr>
        <w:t xml:space="preserve"> </w:t>
      </w:r>
      <w:proofErr w:type="spellStart"/>
      <w:r w:rsidRPr="00200174">
        <w:rPr>
          <w:rFonts w:ascii="Verdana" w:hAnsi="Verdana"/>
          <w:b/>
          <w:i/>
          <w:sz w:val="16"/>
          <w:szCs w:val="16"/>
        </w:rPr>
        <w:t>free</w:t>
      </w:r>
      <w:proofErr w:type="spellEnd"/>
      <w:r w:rsidRPr="00B32C59">
        <w:rPr>
          <w:rFonts w:ascii="Verdana" w:hAnsi="Verdana"/>
          <w:sz w:val="16"/>
          <w:szCs w:val="16"/>
        </w:rPr>
        <w:t xml:space="preserve"> da Europa. Aliás, o apelido dele entre os outros era "</w:t>
      </w:r>
      <w:proofErr w:type="spellStart"/>
      <w:r w:rsidRPr="00B32C59">
        <w:rPr>
          <w:rFonts w:ascii="Verdana" w:hAnsi="Verdana"/>
          <w:sz w:val="16"/>
          <w:szCs w:val="16"/>
        </w:rPr>
        <w:t>Dutifri</w:t>
      </w:r>
      <w:proofErr w:type="spellEnd"/>
      <w:r w:rsidRPr="00B32C59">
        <w:rPr>
          <w:rFonts w:ascii="Verdana" w:hAnsi="Verdana"/>
          <w:sz w:val="16"/>
          <w:szCs w:val="16"/>
        </w:rPr>
        <w:t>", mas ele não sabia.</w:t>
      </w:r>
    </w:p>
    <w:p w14:paraId="3CBDD4DF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Revezamento - sugeriu alguém. </w:t>
      </w:r>
    </w:p>
    <w:p w14:paraId="00EA1E7D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Cada genro bate uma foto em que ele não aparece, e... A ideia foi sepultada em protestos. Tinha que ser toda a família reunida em volta da bisa. Foi quando o próprio bisa se ergueu, caminhou decididamente até o Castelo e arrancou a câmara da sua mão. </w:t>
      </w:r>
    </w:p>
    <w:p w14:paraId="1C80DB03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Dá aqui. </w:t>
      </w:r>
    </w:p>
    <w:p w14:paraId="2A3BFB55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Mas seu </w:t>
      </w:r>
      <w:proofErr w:type="spellStart"/>
      <w:r w:rsidRPr="00B32C59">
        <w:rPr>
          <w:rFonts w:ascii="Verdana" w:hAnsi="Verdana"/>
          <w:sz w:val="16"/>
          <w:szCs w:val="16"/>
        </w:rPr>
        <w:t>Domício</w:t>
      </w:r>
      <w:proofErr w:type="spellEnd"/>
      <w:r w:rsidRPr="00B32C59">
        <w:rPr>
          <w:rFonts w:ascii="Verdana" w:hAnsi="Verdana"/>
          <w:sz w:val="16"/>
          <w:szCs w:val="16"/>
        </w:rPr>
        <w:t xml:space="preserve">... </w:t>
      </w:r>
    </w:p>
    <w:p w14:paraId="1B8DFFDA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Vai </w:t>
      </w:r>
      <w:proofErr w:type="gramStart"/>
      <w:r w:rsidRPr="00B32C59">
        <w:rPr>
          <w:rFonts w:ascii="Verdana" w:hAnsi="Verdana"/>
          <w:sz w:val="16"/>
          <w:szCs w:val="16"/>
        </w:rPr>
        <w:t>pra</w:t>
      </w:r>
      <w:proofErr w:type="gramEnd"/>
      <w:r w:rsidRPr="00B32C59">
        <w:rPr>
          <w:rFonts w:ascii="Verdana" w:hAnsi="Verdana"/>
          <w:sz w:val="16"/>
          <w:szCs w:val="16"/>
        </w:rPr>
        <w:t xml:space="preserve"> lá e fica quieto. </w:t>
      </w:r>
    </w:p>
    <w:p w14:paraId="76D81F2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Papai, o senhor tem que sair na foto. Senão não tem sentido! </w:t>
      </w:r>
    </w:p>
    <w:p w14:paraId="2BCDFBF4" w14:textId="3806C59E" w:rsid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Eu fico implícito - disse o velho, já com o olho no visor. E antes que houvesse mais protestos, acionou a câmara, tirou a foto e foi dormir.</w:t>
      </w:r>
    </w:p>
    <w:p w14:paraId="1CA6C5E1" w14:textId="63DC7491" w:rsidR="00B32C59" w:rsidRPr="00200174" w:rsidRDefault="00200174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4"/>
          <w:szCs w:val="16"/>
        </w:rPr>
      </w:pPr>
      <w:proofErr w:type="spellStart"/>
      <w:r>
        <w:rPr>
          <w:rFonts w:ascii="Verdana" w:hAnsi="Verdana"/>
          <w:b/>
          <w:sz w:val="14"/>
          <w:szCs w:val="16"/>
        </w:rPr>
        <w:t>D</w:t>
      </w:r>
      <w:r w:rsidRPr="00200174">
        <w:rPr>
          <w:rFonts w:ascii="Verdana" w:hAnsi="Verdana"/>
          <w:b/>
          <w:sz w:val="14"/>
          <w:szCs w:val="16"/>
        </w:rPr>
        <w:t>uty</w:t>
      </w:r>
      <w:proofErr w:type="spellEnd"/>
      <w:r w:rsidRPr="00200174">
        <w:rPr>
          <w:rFonts w:ascii="Verdana" w:hAnsi="Verdana"/>
          <w:b/>
          <w:sz w:val="14"/>
          <w:szCs w:val="16"/>
        </w:rPr>
        <w:t xml:space="preserve"> </w:t>
      </w:r>
      <w:proofErr w:type="spellStart"/>
      <w:r w:rsidRPr="00200174">
        <w:rPr>
          <w:rFonts w:ascii="Verdana" w:hAnsi="Verdana"/>
          <w:b/>
          <w:sz w:val="14"/>
          <w:szCs w:val="16"/>
        </w:rPr>
        <w:t>free</w:t>
      </w:r>
      <w:proofErr w:type="spellEnd"/>
      <w:r w:rsidRPr="00200174">
        <w:rPr>
          <w:rFonts w:ascii="Verdana" w:hAnsi="Verdana"/>
          <w:b/>
          <w:sz w:val="14"/>
          <w:szCs w:val="16"/>
        </w:rPr>
        <w:t>:</w:t>
      </w:r>
      <w:r w:rsidRPr="00200174">
        <w:rPr>
          <w:rFonts w:ascii="Verdana" w:hAnsi="Verdana"/>
          <w:sz w:val="14"/>
          <w:szCs w:val="16"/>
        </w:rPr>
        <w:t xml:space="preserve"> </w:t>
      </w:r>
      <w:proofErr w:type="spellStart"/>
      <w:r w:rsidRPr="00200174">
        <w:rPr>
          <w:rFonts w:ascii="Verdana" w:hAnsi="Verdana"/>
          <w:sz w:val="14"/>
          <w:szCs w:val="16"/>
        </w:rPr>
        <w:t>Duty-free</w:t>
      </w:r>
      <w:proofErr w:type="spellEnd"/>
      <w:r w:rsidRPr="00200174">
        <w:rPr>
          <w:rFonts w:ascii="Verdana" w:hAnsi="Verdana"/>
          <w:sz w:val="14"/>
          <w:szCs w:val="16"/>
        </w:rPr>
        <w:t xml:space="preserve"> shops ou </w:t>
      </w:r>
      <w:proofErr w:type="spellStart"/>
      <w:r w:rsidRPr="00200174">
        <w:rPr>
          <w:rFonts w:ascii="Verdana" w:hAnsi="Verdana"/>
          <w:sz w:val="14"/>
          <w:szCs w:val="16"/>
        </w:rPr>
        <w:t>free</w:t>
      </w:r>
      <w:proofErr w:type="spellEnd"/>
      <w:r w:rsidRPr="00200174">
        <w:rPr>
          <w:rFonts w:ascii="Verdana" w:hAnsi="Verdana"/>
          <w:sz w:val="14"/>
          <w:szCs w:val="16"/>
        </w:rPr>
        <w:t xml:space="preserve"> shops são lojas localizadas no interior de salas de embarque e desembarque de aeroportos.</w:t>
      </w:r>
    </w:p>
    <w:p w14:paraId="5440A8D0" w14:textId="77777777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</w:p>
    <w:p w14:paraId="66FB7027" w14:textId="0552CAF4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O texto acima é uma crônica argumentativa ou crônica narrativa? Justifique sua resposta.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</w:t>
      </w:r>
    </w:p>
    <w:p w14:paraId="16BEA80D" w14:textId="75DC7E5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F6196B6" w14:textId="73B42166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Retire </w:t>
      </w:r>
      <w:r w:rsidRPr="00084FAE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nos quais possamos ver uma linguagem simples ser usada.</w:t>
      </w:r>
    </w:p>
    <w:p w14:paraId="60722B35" w14:textId="6BD62930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6FEC69" w14:textId="4B755EBD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9B1D7A4" w14:textId="3527F3DA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Qual situação foi usada como gatilho para a produção dessa crônica?</w:t>
      </w:r>
    </w:p>
    <w:p w14:paraId="58C2BA5A" w14:textId="72377686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52273942" w14:textId="6D01F721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Que reflexão sobre o comportamento humano podemos ter a partir da crônica?</w:t>
      </w:r>
    </w:p>
    <w:p w14:paraId="7F729223" w14:textId="3B5F5669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30B92A7" w14:textId="5CA94A6A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70A7257" w14:textId="0CCD6609" w:rsidR="00D62933" w:rsidRP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1C62C303" w14:textId="77777777" w:rsidR="0068572B" w:rsidRPr="00D62933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 VELHA CONTRABANDISTA</w:t>
      </w:r>
      <w:r>
        <w:rPr>
          <w:rFonts w:ascii="Verdana" w:hAnsi="Verdana"/>
          <w:sz w:val="16"/>
          <w:szCs w:val="16"/>
        </w:rPr>
        <w:t xml:space="preserve"> - </w:t>
      </w:r>
      <w:r w:rsidRPr="0068572B">
        <w:rPr>
          <w:rFonts w:ascii="Verdana" w:hAnsi="Verdana"/>
          <w:sz w:val="16"/>
          <w:szCs w:val="16"/>
        </w:rPr>
        <w:t>STANISLAW PONTE PRETA</w:t>
      </w:r>
    </w:p>
    <w:p w14:paraId="018C10D9" w14:textId="5FEE7D8C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A946F88" w14:textId="4C28385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Diz que era uma velhinha que sabia andar de lambreta. Todo dia ela passava pala fronteira montada n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lambreta, com um bruto saco atrás da lambreta. O pessoal da alfândega- tudo malandro velho- começou 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desconfiar da velhinha.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Um dia quando ela vinha na lambreta com um saco atrás, o fiscal da alfândega mandou velhinha parar.</w:t>
      </w:r>
    </w:p>
    <w:p w14:paraId="3B8786C1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A velhinha parou e então o fiscal falou assim </w:t>
      </w:r>
      <w:proofErr w:type="spellStart"/>
      <w:proofErr w:type="gramStart"/>
      <w:r w:rsidRPr="0068572B">
        <w:rPr>
          <w:rFonts w:ascii="Verdana" w:hAnsi="Verdana"/>
          <w:sz w:val="16"/>
          <w:szCs w:val="16"/>
        </w:rPr>
        <w:t>prá</w:t>
      </w:r>
      <w:proofErr w:type="spellEnd"/>
      <w:proofErr w:type="gramEnd"/>
      <w:r w:rsidRPr="0068572B">
        <w:rPr>
          <w:rFonts w:ascii="Verdana" w:hAnsi="Verdana"/>
          <w:sz w:val="16"/>
          <w:szCs w:val="16"/>
        </w:rPr>
        <w:t xml:space="preserve"> ela:</w:t>
      </w:r>
    </w:p>
    <w:p w14:paraId="6FC76245" w14:textId="2C25B022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 Escuta aqui, vovozinha, a senhora passa aqui todo dia, com esse saco aí atrás. Que diabo a senhora lev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nesse saco?</w:t>
      </w:r>
    </w:p>
    <w:p w14:paraId="7CC6A83A" w14:textId="21C5807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 velhinha sorriu com os poucos dentes que lhe restavam e mais os outros, que ela adquirira no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odontólogo, e respondeu:</w:t>
      </w:r>
    </w:p>
    <w:p w14:paraId="6C30C6AF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É areia!</w:t>
      </w:r>
    </w:p>
    <w:p w14:paraId="2335484C" w14:textId="0C742416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í quem sorriu foi o fiscal. Achou que não era areia nenhuma e mandou a velhinha saltar da lambret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para examinar o saco. A velhinha saltou, o fiscal esvaziou o saco e dentro só tinha areia. Muito encabulado,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ordenou a velhinha que fosse em frente. Ela montou na lambreta e foi embora, com o saco de areia atrás.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as o fiscal ficou ainda desconfiado. Talvez a velhinha passasse um dia com areia e no outro com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uamba, naquele maldito saco. No dia seguinte, quando ela passou na lambreta com o saco atrás, o fiscal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andou parar outra vez. Perguntou o que ela levava no saco e ela respondeu que era areia, uai! O fiscal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examinou e era mesmo. Durante um mês seguido o fiscal interceptou a velhinha e, todas as vezes, o que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ela levava no saco era areia.</w:t>
      </w:r>
    </w:p>
    <w:p w14:paraId="4E234FB8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Diz que foi aí que o fiscal se chateou:</w:t>
      </w:r>
    </w:p>
    <w:p w14:paraId="558E26E0" w14:textId="76BE7D8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Olha, vovozinha, eu sou fiscal de alfândega com 40 anos de serviço. Manjo essa coisa de contrabando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68572B">
        <w:rPr>
          <w:rFonts w:ascii="Verdana" w:hAnsi="Verdana"/>
          <w:sz w:val="16"/>
          <w:szCs w:val="16"/>
        </w:rPr>
        <w:t>prá</w:t>
      </w:r>
      <w:proofErr w:type="spellEnd"/>
      <w:proofErr w:type="gramEnd"/>
      <w:r w:rsidRPr="0068572B">
        <w:rPr>
          <w:rFonts w:ascii="Verdana" w:hAnsi="Verdana"/>
          <w:sz w:val="16"/>
          <w:szCs w:val="16"/>
        </w:rPr>
        <w:t xml:space="preserve"> burro. Ninguém me </w:t>
      </w:r>
      <w:proofErr w:type="spellStart"/>
      <w:r w:rsidRPr="0068572B">
        <w:rPr>
          <w:rFonts w:ascii="Verdana" w:hAnsi="Verdana"/>
          <w:sz w:val="16"/>
          <w:szCs w:val="16"/>
        </w:rPr>
        <w:t>tira</w:t>
      </w:r>
      <w:proofErr w:type="spellEnd"/>
      <w:r w:rsidRPr="0068572B">
        <w:rPr>
          <w:rFonts w:ascii="Verdana" w:hAnsi="Verdana"/>
          <w:sz w:val="16"/>
          <w:szCs w:val="16"/>
        </w:rPr>
        <w:t xml:space="preserve"> da cabeça que a senhora é contrabandista</w:t>
      </w:r>
      <w:r>
        <w:rPr>
          <w:rFonts w:ascii="Verdana" w:hAnsi="Verdana"/>
          <w:sz w:val="16"/>
          <w:szCs w:val="16"/>
        </w:rPr>
        <w:t>.</w:t>
      </w:r>
    </w:p>
    <w:p w14:paraId="4976340B" w14:textId="22AAFD32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Mas o saco só tem areia! -</w:t>
      </w:r>
      <w:r w:rsidRPr="0068572B">
        <w:rPr>
          <w:rFonts w:ascii="Verdana" w:hAnsi="Verdana"/>
          <w:sz w:val="16"/>
          <w:szCs w:val="16"/>
        </w:rPr>
        <w:t xml:space="preserve"> </w:t>
      </w:r>
      <w:proofErr w:type="gramStart"/>
      <w:r w:rsidRPr="0068572B">
        <w:rPr>
          <w:rFonts w:ascii="Verdana" w:hAnsi="Verdana"/>
          <w:sz w:val="16"/>
          <w:szCs w:val="16"/>
        </w:rPr>
        <w:t>insistiu</w:t>
      </w:r>
      <w:proofErr w:type="gramEnd"/>
      <w:r w:rsidRPr="0068572B">
        <w:rPr>
          <w:rFonts w:ascii="Verdana" w:hAnsi="Verdana"/>
          <w:sz w:val="16"/>
          <w:szCs w:val="16"/>
        </w:rPr>
        <w:t xml:space="preserve"> a velhinha. E já ia tocar a lambreta quando o fiscal propôs:</w:t>
      </w:r>
    </w:p>
    <w:p w14:paraId="7AF2B3AE" w14:textId="67C53701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u prometo à</w:t>
      </w:r>
      <w:r w:rsidRPr="0068572B">
        <w:rPr>
          <w:rFonts w:ascii="Verdana" w:hAnsi="Verdana"/>
          <w:sz w:val="16"/>
          <w:szCs w:val="16"/>
        </w:rPr>
        <w:t xml:space="preserve"> senhora que deixo a senhora passar, não dou parte, não apreendo, não conto nada 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ninguém, mas a senhora vai me dizer: qual é o contrabando que a senhora está passando aqui todos os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dias?</w:t>
      </w:r>
    </w:p>
    <w:p w14:paraId="4BE41924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O senhor promete que não “</w:t>
      </w:r>
      <w:proofErr w:type="spellStart"/>
      <w:r w:rsidRPr="0068572B">
        <w:rPr>
          <w:rFonts w:ascii="Verdana" w:hAnsi="Verdana"/>
          <w:sz w:val="16"/>
          <w:szCs w:val="16"/>
        </w:rPr>
        <w:t>espáia</w:t>
      </w:r>
      <w:proofErr w:type="spellEnd"/>
      <w:r w:rsidRPr="0068572B">
        <w:rPr>
          <w:rFonts w:ascii="Verdana" w:hAnsi="Verdana"/>
          <w:sz w:val="16"/>
          <w:szCs w:val="16"/>
        </w:rPr>
        <w:t xml:space="preserve">”? - </w:t>
      </w:r>
      <w:proofErr w:type="gramStart"/>
      <w:r w:rsidRPr="0068572B">
        <w:rPr>
          <w:rFonts w:ascii="Verdana" w:hAnsi="Verdana"/>
          <w:sz w:val="16"/>
          <w:szCs w:val="16"/>
        </w:rPr>
        <w:t>quis</w:t>
      </w:r>
      <w:proofErr w:type="gramEnd"/>
      <w:r w:rsidRPr="0068572B">
        <w:rPr>
          <w:rFonts w:ascii="Verdana" w:hAnsi="Verdana"/>
          <w:sz w:val="16"/>
          <w:szCs w:val="16"/>
        </w:rPr>
        <w:t xml:space="preserve"> saber a velhinha.</w:t>
      </w:r>
    </w:p>
    <w:p w14:paraId="08A54888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Juro - respondeu o fiscal.</w:t>
      </w:r>
    </w:p>
    <w:p w14:paraId="47DC43B3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É lambreta.</w:t>
      </w:r>
    </w:p>
    <w:p w14:paraId="68CB269B" w14:textId="77777777" w:rsidR="00D62933" w:rsidRPr="00D62933" w:rsidRDefault="00D62933" w:rsidP="00084FAE">
      <w:pPr>
        <w:ind w:left="-1134"/>
        <w:jc w:val="both"/>
        <w:rPr>
          <w:rFonts w:ascii="Verdana" w:hAnsi="Verdana"/>
          <w:sz w:val="16"/>
          <w:szCs w:val="16"/>
        </w:rPr>
      </w:pPr>
    </w:p>
    <w:p w14:paraId="36253396" w14:textId="02408566" w:rsidR="0068572B" w:rsidRPr="0068572B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68572B" w:rsidRPr="0068572B">
        <w:rPr>
          <w:rFonts w:ascii="Verdana" w:hAnsi="Verdana"/>
          <w:sz w:val="16"/>
          <w:szCs w:val="16"/>
        </w:rPr>
        <w:t>Qual é o tipo de linguagem utilizada na crônica acima? Exemplifique com fragmentos do texto:</w:t>
      </w:r>
    </w:p>
    <w:p w14:paraId="0077BE5D" w14:textId="3DC29502" w:rsidR="00084FAE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49501D7" w14:textId="40AE4EF4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</w:t>
      </w:r>
      <w:r w:rsidR="0068572B" w:rsidRPr="0068572B">
        <w:rPr>
          <w:rFonts w:ascii="Verdana" w:hAnsi="Verdana"/>
          <w:sz w:val="16"/>
          <w:szCs w:val="16"/>
        </w:rPr>
        <w:t xml:space="preserve"> No trecho “O pessoal da alfândega- tudo </w:t>
      </w:r>
      <w:r w:rsidR="0068572B" w:rsidRPr="00084FAE">
        <w:rPr>
          <w:rFonts w:ascii="Verdana" w:hAnsi="Verdana"/>
          <w:b/>
          <w:sz w:val="16"/>
          <w:szCs w:val="16"/>
        </w:rPr>
        <w:t>malandro</w:t>
      </w:r>
      <w:r w:rsidR="0068572B" w:rsidRPr="0068572B">
        <w:rPr>
          <w:rFonts w:ascii="Verdana" w:hAnsi="Verdana"/>
          <w:sz w:val="16"/>
          <w:szCs w:val="16"/>
        </w:rPr>
        <w:t xml:space="preserve"> </w:t>
      </w:r>
      <w:r w:rsidR="0068572B" w:rsidRPr="00084FAE">
        <w:rPr>
          <w:rFonts w:ascii="Verdana" w:hAnsi="Verdana"/>
          <w:b/>
          <w:sz w:val="16"/>
          <w:szCs w:val="16"/>
        </w:rPr>
        <w:t>velho</w:t>
      </w:r>
      <w:r w:rsidR="0068572B" w:rsidRPr="0068572B">
        <w:rPr>
          <w:rFonts w:ascii="Verdana" w:hAnsi="Verdana"/>
          <w:sz w:val="16"/>
          <w:szCs w:val="16"/>
        </w:rPr>
        <w:t xml:space="preserve">- começou a desconfiar da </w:t>
      </w:r>
      <w:proofErr w:type="gramStart"/>
      <w:r w:rsidR="0068572B" w:rsidRPr="0068572B">
        <w:rPr>
          <w:rFonts w:ascii="Verdana" w:hAnsi="Verdana"/>
          <w:sz w:val="16"/>
          <w:szCs w:val="16"/>
        </w:rPr>
        <w:t>velhinha.”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68572B" w:rsidRPr="0068572B">
        <w:rPr>
          <w:rFonts w:ascii="Verdana" w:hAnsi="Verdana"/>
          <w:sz w:val="16"/>
          <w:szCs w:val="16"/>
        </w:rPr>
        <w:t>Explique o termo destac</w:t>
      </w:r>
      <w:r>
        <w:rPr>
          <w:rFonts w:ascii="Verdana" w:hAnsi="Verdana"/>
          <w:sz w:val="16"/>
          <w:szCs w:val="16"/>
        </w:rPr>
        <w:t>ado levando em conta o contexto.</w:t>
      </w:r>
    </w:p>
    <w:p w14:paraId="737486C5" w14:textId="34C20C02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729410" w14:textId="7007794A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8632276" w14:textId="2D698CB5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>. Normalmente quando nos deparamos com uma velhinha em textos, ela não apresenta as mesmas características das velhinhas do texto acima. Por que a velhinha dessa crônica é diferente das demais?</w:t>
      </w:r>
    </w:p>
    <w:p w14:paraId="6E2DDC1C" w14:textId="042321C8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1B342E" w14:textId="348EF6E9" w:rsidR="004421BA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A30BDA" w14:textId="70829A83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06216CE" w14:textId="5B9BDB9A" w:rsidR="00D62933" w:rsidRDefault="00084FAE" w:rsidP="00D24247">
      <w:pPr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 xml:space="preserve">. </w:t>
      </w:r>
      <w:r w:rsidR="0099358E">
        <w:rPr>
          <w:rFonts w:ascii="Verdana" w:hAnsi="Verdana"/>
          <w:sz w:val="16"/>
          <w:szCs w:val="16"/>
        </w:rPr>
        <w:t>Qual a reflexão o texto “A velha contrabandista” pretende provocar?</w:t>
      </w:r>
    </w:p>
    <w:p w14:paraId="05448867" w14:textId="561FB579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4856D44" w14:textId="0F985281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11FBDC8" w14:textId="3C23ED09" w:rsidR="0099358E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O que é argumentar?</w:t>
      </w:r>
    </w:p>
    <w:p w14:paraId="49495759" w14:textId="61EB6FC0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F542498" w14:textId="64F8B957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0A9EF9E" w14:textId="1DE1214C" w:rsidR="009733AF" w:rsidRDefault="009733AF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58B12FBF" w14:textId="3D376327" w:rsidR="009733AF" w:rsidRDefault="009733AF" w:rsidP="009733AF">
      <w:pPr>
        <w:ind w:left="-113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lastRenderedPageBreak/>
        <w:drawing>
          <wp:inline distT="0" distB="0" distL="0" distR="0" wp14:anchorId="10E3B36D" wp14:editId="6BF0349E">
            <wp:extent cx="6031230" cy="2094230"/>
            <wp:effectExtent l="0" t="0" r="762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3a9sia-dolores-contrabandista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0E1" w14:textId="77777777" w:rsidR="009733AF" w:rsidRDefault="009733AF" w:rsidP="00D24247">
      <w:pPr>
        <w:ind w:left="-1134"/>
        <w:rPr>
          <w:rFonts w:ascii="Verdana" w:hAnsi="Verdana"/>
          <w:sz w:val="16"/>
          <w:szCs w:val="16"/>
        </w:rPr>
      </w:pPr>
    </w:p>
    <w:p w14:paraId="59AF9DC7" w14:textId="5A71DE67" w:rsidR="0099358E" w:rsidRPr="00D62933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9733AF">
        <w:rPr>
          <w:rFonts w:ascii="Verdana" w:hAnsi="Verdana"/>
          <w:sz w:val="16"/>
          <w:szCs w:val="16"/>
        </w:rPr>
        <w:t>A tirinha acima foi produzida a partir do texto II. Apesar disso por serem gêneros textuais diferentes, os textos também têm objetivos diferentes. Qual é o objetivo da crônica? E qual é o objetivo da tirinha?</w:t>
      </w:r>
    </w:p>
    <w:p w14:paraId="7E11C7C1" w14:textId="4B62C7F7" w:rsidR="00D62933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ED23591" w14:textId="54BE9D36" w:rsidR="00E7030E" w:rsidRDefault="00E7030E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E7030E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</w:p>
    <w:p w14:paraId="69084933" w14:textId="34CE995C" w:rsidR="00D234EF" w:rsidRPr="00D234EF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234EF" w:rsidRPr="00D234EF">
        <w:rPr>
          <w:rFonts w:ascii="Verdana" w:hAnsi="Verdana"/>
          <w:sz w:val="16"/>
          <w:szCs w:val="16"/>
        </w:rPr>
        <w:t xml:space="preserve"> </w:t>
      </w:r>
      <w:r w:rsidR="00D234EF" w:rsidRPr="001A1947">
        <w:rPr>
          <w:rFonts w:ascii="Verdana" w:hAnsi="Verdana"/>
          <w:b/>
          <w:sz w:val="16"/>
          <w:szCs w:val="16"/>
        </w:rPr>
        <w:t>crônica</w:t>
      </w:r>
      <w:r w:rsidR="00D234EF" w:rsidRPr="00D234EF">
        <w:rPr>
          <w:rFonts w:ascii="Verdana" w:hAnsi="Verdana"/>
          <w:sz w:val="16"/>
          <w:szCs w:val="16"/>
        </w:rPr>
        <w:t xml:space="preserve"> é um gênero textual narrativo que tem por base fatos que acontecem em nosso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cotidiano. Por este motivo, é uma leitura agradável, pois o leitor interage com os acontecimentos e por muitas vezes s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identifica com as ações das personagens. O texto é curto e de linguagem simples, o que o torna ainda mais próximo d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todo tipo de leitor e de praticamente todas as faixas etárias.</w:t>
      </w:r>
    </w:p>
    <w:p w14:paraId="6333D5E0" w14:textId="4AAB9E2D" w:rsidR="001A1947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D234EF">
        <w:rPr>
          <w:rFonts w:ascii="Verdana" w:hAnsi="Verdana"/>
          <w:sz w:val="16"/>
          <w:szCs w:val="16"/>
        </w:rPr>
        <w:t xml:space="preserve">Leia a notícia abaixo e use a situação apresentada para escrever uma crônica. </w:t>
      </w:r>
      <w:r w:rsidR="001A1947">
        <w:rPr>
          <w:rFonts w:ascii="Verdana" w:hAnsi="Verdana"/>
          <w:sz w:val="16"/>
          <w:szCs w:val="16"/>
        </w:rPr>
        <w:t>Imagine que s</w:t>
      </w:r>
      <w:r w:rsidRPr="00D234EF">
        <w:rPr>
          <w:rFonts w:ascii="Verdana" w:hAnsi="Verdana"/>
          <w:sz w:val="16"/>
          <w:szCs w:val="16"/>
        </w:rPr>
        <w:t>eu texto será publicado em um</w:t>
      </w:r>
      <w:r w:rsidR="00E7030E">
        <w:rPr>
          <w:rFonts w:ascii="Verdana" w:hAnsi="Verdana"/>
          <w:sz w:val="16"/>
          <w:szCs w:val="16"/>
        </w:rPr>
        <w:t xml:space="preserve"> </w:t>
      </w:r>
      <w:r w:rsidRPr="00D234EF">
        <w:rPr>
          <w:rFonts w:ascii="Verdana" w:hAnsi="Verdana"/>
          <w:sz w:val="16"/>
          <w:szCs w:val="16"/>
        </w:rPr>
        <w:t xml:space="preserve">jornal de grande circulação e será lido </w:t>
      </w:r>
      <w:r w:rsidR="001A1947">
        <w:rPr>
          <w:rFonts w:ascii="Verdana" w:hAnsi="Verdana"/>
          <w:sz w:val="16"/>
          <w:szCs w:val="16"/>
        </w:rPr>
        <w:t>por diversos</w:t>
      </w:r>
      <w:r w:rsidRPr="00D234EF">
        <w:rPr>
          <w:rFonts w:ascii="Verdana" w:hAnsi="Verdana"/>
          <w:sz w:val="16"/>
          <w:szCs w:val="16"/>
        </w:rPr>
        <w:t xml:space="preserve"> leitores</w:t>
      </w:r>
      <w:r w:rsidR="001A1947">
        <w:rPr>
          <w:rFonts w:ascii="Verdana" w:hAnsi="Verdana"/>
          <w:sz w:val="16"/>
          <w:szCs w:val="16"/>
        </w:rPr>
        <w:t>, por isso pense na reflexão que sua crônica provocará.</w:t>
      </w:r>
      <w:r w:rsidRPr="00D234EF">
        <w:rPr>
          <w:rFonts w:ascii="Verdana" w:hAnsi="Verdana"/>
          <w:sz w:val="16"/>
          <w:szCs w:val="16"/>
        </w:rPr>
        <w:t xml:space="preserve"> </w:t>
      </w:r>
      <w:r w:rsidR="001A1947" w:rsidRPr="004421BA">
        <w:rPr>
          <w:rFonts w:ascii="Verdana" w:hAnsi="Verdana"/>
          <w:b/>
          <w:sz w:val="16"/>
          <w:szCs w:val="16"/>
        </w:rPr>
        <w:t xml:space="preserve">Seu texto </w:t>
      </w:r>
      <w:r w:rsidRPr="004421BA">
        <w:rPr>
          <w:rFonts w:ascii="Verdana" w:hAnsi="Verdana"/>
          <w:b/>
          <w:sz w:val="16"/>
          <w:szCs w:val="16"/>
        </w:rPr>
        <w:t>deve ter como objetivo levar o</w:t>
      </w:r>
      <w:r w:rsidR="00E7030E" w:rsidRPr="004421BA">
        <w:rPr>
          <w:rFonts w:ascii="Verdana" w:hAnsi="Verdana"/>
          <w:b/>
          <w:sz w:val="16"/>
          <w:szCs w:val="16"/>
        </w:rPr>
        <w:t xml:space="preserve"> </w:t>
      </w:r>
      <w:r w:rsidRPr="004421BA">
        <w:rPr>
          <w:rFonts w:ascii="Verdana" w:hAnsi="Verdana"/>
          <w:b/>
          <w:sz w:val="16"/>
          <w:szCs w:val="16"/>
        </w:rPr>
        <w:t>leitor a reflet</w:t>
      </w:r>
      <w:r w:rsidR="001A1947" w:rsidRPr="004421BA">
        <w:rPr>
          <w:rFonts w:ascii="Verdana" w:hAnsi="Verdana"/>
          <w:b/>
          <w:sz w:val="16"/>
          <w:szCs w:val="16"/>
        </w:rPr>
        <w:t>ir sobre a violência no trânsito</w:t>
      </w:r>
      <w:r w:rsidR="001A1947">
        <w:rPr>
          <w:rFonts w:ascii="Verdana" w:hAnsi="Verdana"/>
          <w:sz w:val="16"/>
          <w:szCs w:val="16"/>
        </w:rPr>
        <w:t>.</w:t>
      </w:r>
    </w:p>
    <w:p w14:paraId="2B789E4E" w14:textId="77777777" w:rsidR="001A1947" w:rsidRPr="001A1947" w:rsidRDefault="001A1947" w:rsidP="001A1947">
      <w:pPr>
        <w:ind w:left="-1134"/>
        <w:jc w:val="both"/>
        <w:rPr>
          <w:rFonts w:ascii="Verdana" w:hAnsi="Verdana"/>
          <w:b/>
          <w:sz w:val="16"/>
          <w:szCs w:val="16"/>
        </w:rPr>
      </w:pPr>
      <w:r w:rsidRPr="001A1947">
        <w:rPr>
          <w:rFonts w:ascii="Verdana" w:hAnsi="Verdana"/>
          <w:b/>
          <w:sz w:val="16"/>
          <w:szCs w:val="16"/>
        </w:rPr>
        <w:t>NOTÍCIA</w:t>
      </w:r>
    </w:p>
    <w:p w14:paraId="2B9B1A79" w14:textId="47057434" w:rsidR="001A1947" w:rsidRP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1A1947">
        <w:rPr>
          <w:rFonts w:ascii="Verdana" w:hAnsi="Verdana"/>
          <w:sz w:val="16"/>
          <w:szCs w:val="16"/>
        </w:rPr>
        <w:t>Carro desgovernado subiu na calçada e acertou em cheio um operário que estava no local. Segundo</w:t>
      </w:r>
      <w:r>
        <w:rPr>
          <w:rFonts w:ascii="Verdana" w:hAnsi="Verdana"/>
          <w:sz w:val="16"/>
          <w:szCs w:val="16"/>
        </w:rPr>
        <w:t xml:space="preserve"> </w:t>
      </w:r>
      <w:r w:rsidRPr="001A1947">
        <w:rPr>
          <w:rFonts w:ascii="Verdana" w:hAnsi="Verdana"/>
          <w:sz w:val="16"/>
          <w:szCs w:val="16"/>
        </w:rPr>
        <w:t>testemunhas o condutor estava visivelmente embriagado e desceu do carro cambaleando. O motorista já acumula 70</w:t>
      </w:r>
      <w:r>
        <w:rPr>
          <w:rFonts w:ascii="Verdana" w:hAnsi="Verdana"/>
          <w:sz w:val="16"/>
          <w:szCs w:val="16"/>
        </w:rPr>
        <w:t xml:space="preserve"> </w:t>
      </w:r>
      <w:r w:rsidRPr="001A1947">
        <w:rPr>
          <w:rFonts w:ascii="Verdana" w:hAnsi="Verdana"/>
          <w:sz w:val="16"/>
          <w:szCs w:val="16"/>
        </w:rPr>
        <w:t>multas de trânsito nos últimos 5 anos, 14 delas por dirigir embriagado.</w:t>
      </w:r>
    </w:p>
    <w:p w14:paraId="01A94DD9" w14:textId="002AE64B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1A1947">
        <w:rPr>
          <w:rFonts w:ascii="Verdana" w:hAnsi="Verdana"/>
          <w:sz w:val="16"/>
          <w:szCs w:val="16"/>
        </w:rPr>
        <w:t>Fatalidade ou falta de responsabilidade?</w:t>
      </w:r>
      <w:r w:rsidRPr="001A1947">
        <w:rPr>
          <w:rFonts w:ascii="Verdana" w:hAnsi="Verdana"/>
          <w:sz w:val="16"/>
          <w:szCs w:val="16"/>
        </w:rPr>
        <w:cr/>
      </w:r>
    </w:p>
    <w:p w14:paraId="08D16FAA" w14:textId="71AD8A62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29A2C119" w14:textId="6F7B2B3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;</w:t>
      </w:r>
    </w:p>
    <w:p w14:paraId="6336DD36" w14:textId="4D1BCDB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;</w:t>
      </w:r>
    </w:p>
    <w:p w14:paraId="3EAEF281" w14:textId="0482B068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55DF442F" w14:textId="5F7E5546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0C9A5ABD" w14:textId="033AF80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</w:t>
      </w:r>
      <w:bookmarkStart w:id="0" w:name="_GoBack"/>
      <w:bookmarkEnd w:id="0"/>
      <w:r>
        <w:rPr>
          <w:rFonts w:ascii="Verdana" w:hAnsi="Verdana"/>
          <w:sz w:val="16"/>
          <w:szCs w:val="16"/>
        </w:rPr>
        <w:t>rganize seu texto em parágraf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AA32" w14:textId="77777777" w:rsidR="007A4101" w:rsidRDefault="007A4101" w:rsidP="009851F2">
      <w:pPr>
        <w:spacing w:after="0" w:line="240" w:lineRule="auto"/>
      </w:pPr>
      <w:r>
        <w:separator/>
      </w:r>
    </w:p>
  </w:endnote>
  <w:endnote w:type="continuationSeparator" w:id="0">
    <w:p w14:paraId="3DEB1B2F" w14:textId="77777777" w:rsidR="007A4101" w:rsidRDefault="007A410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28906B4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421BA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54C463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421B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4A19" w14:textId="77777777" w:rsidR="007A4101" w:rsidRDefault="007A4101" w:rsidP="009851F2">
      <w:pPr>
        <w:spacing w:after="0" w:line="240" w:lineRule="auto"/>
      </w:pPr>
      <w:r>
        <w:separator/>
      </w:r>
    </w:p>
  </w:footnote>
  <w:footnote w:type="continuationSeparator" w:id="0">
    <w:p w14:paraId="20AD1ED7" w14:textId="77777777" w:rsidR="007A4101" w:rsidRDefault="007A410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D6898"/>
    <w:rsid w:val="008E3648"/>
    <w:rsid w:val="0091198D"/>
    <w:rsid w:val="00913010"/>
    <w:rsid w:val="00914A2F"/>
    <w:rsid w:val="0094727D"/>
    <w:rsid w:val="009521D6"/>
    <w:rsid w:val="00965A01"/>
    <w:rsid w:val="009733AF"/>
    <w:rsid w:val="00975169"/>
    <w:rsid w:val="0098193B"/>
    <w:rsid w:val="009851F2"/>
    <w:rsid w:val="0099358E"/>
    <w:rsid w:val="009A26A2"/>
    <w:rsid w:val="009A7F64"/>
    <w:rsid w:val="009C3431"/>
    <w:rsid w:val="009D122B"/>
    <w:rsid w:val="00A126F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A176C"/>
    <w:rsid w:val="00DC7A8C"/>
    <w:rsid w:val="00DE030D"/>
    <w:rsid w:val="00DE05B5"/>
    <w:rsid w:val="00E05985"/>
    <w:rsid w:val="00E47795"/>
    <w:rsid w:val="00E517CC"/>
    <w:rsid w:val="00E57A59"/>
    <w:rsid w:val="00E6002F"/>
    <w:rsid w:val="00E65448"/>
    <w:rsid w:val="00E7030E"/>
    <w:rsid w:val="00E77542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9E49-BE7B-4849-A803-73FF206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1</cp:revision>
  <cp:lastPrinted>2018-08-06T13:00:00Z</cp:lastPrinted>
  <dcterms:created xsi:type="dcterms:W3CDTF">2021-05-14T13:41:00Z</dcterms:created>
  <dcterms:modified xsi:type="dcterms:W3CDTF">2021-05-14T18:56:00Z</dcterms:modified>
</cp:coreProperties>
</file>